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655B" w14:textId="33CA1980" w:rsidR="00C84261" w:rsidRPr="00C4494B" w:rsidRDefault="00E53905" w:rsidP="00C84261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B58E4" wp14:editId="30C8BD78">
                <wp:simplePos x="0" y="0"/>
                <wp:positionH relativeFrom="margin">
                  <wp:posOffset>234950</wp:posOffset>
                </wp:positionH>
                <wp:positionV relativeFrom="paragraph">
                  <wp:posOffset>854710</wp:posOffset>
                </wp:positionV>
                <wp:extent cx="1892300" cy="4381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EAB2F" w14:textId="24350028" w:rsidR="00255F37" w:rsidRPr="00255F37" w:rsidRDefault="00255F37" w:rsidP="00255F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5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本　講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5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5pt;margin-top:67.3pt;width:14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" fillcolor="yellow" strokeweight=".5pt">
                <v:textbox inset="5.85pt,.7pt,5.85pt,.7pt">
                  <w:txbxContent>
                    <w:p w14:paraId="7A6EAB2F" w14:textId="24350028" w:rsidR="00255F37" w:rsidRPr="00255F37" w:rsidRDefault="00255F37" w:rsidP="00255F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55F3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本　講　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F16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6B09" wp14:editId="7E607197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2965450" cy="657225"/>
                <wp:effectExtent l="19050" t="0" r="44450" b="66675"/>
                <wp:wrapNone/>
                <wp:docPr id="9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657225"/>
                        </a:xfrm>
                        <a:prstGeom prst="wedgeEllipseCallout">
                          <a:avLst>
                            <a:gd name="adj1" fmla="val -48396"/>
                            <a:gd name="adj2" fmla="val 548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133" w14:textId="77777777" w:rsidR="00E33069" w:rsidRDefault="00E33069" w:rsidP="00E33069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2512FEBE" w14:textId="144B4719" w:rsidR="00E33069" w:rsidRPr="00DB7D7B" w:rsidRDefault="00E33069" w:rsidP="007645F1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第</w:t>
                            </w:r>
                            <w:r w:rsidR="00390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1</w:t>
                            </w:r>
                            <w:r w:rsidR="00717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2</w:t>
                            </w: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期生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D6B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7" type="#_x0000_t63" style="position:absolute;left:0;text-align:left;margin-left:306pt;margin-top:2.8pt;width:233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" adj="346,22645" fillcolor="#ffe599 [1303]" strokecolor="black [3213]" strokeweight=".5pt">
                <v:textbox inset="5.85pt,.7pt,5.85pt,.7pt">
                  <w:txbxContent>
                    <w:p w14:paraId="3D55F133" w14:textId="77777777" w:rsidR="00E33069" w:rsidRDefault="00E33069" w:rsidP="00E33069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14:paraId="2512FEBE" w14:textId="144B4719" w:rsidR="00E33069" w:rsidRPr="00DB7D7B" w:rsidRDefault="00E33069" w:rsidP="007645F1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第</w:t>
                      </w:r>
                      <w:r w:rsidR="003909B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1</w:t>
                      </w:r>
                      <w:r w:rsidR="00717EE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2</w:t>
                      </w: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期生募集</w:t>
                      </w:r>
                    </w:p>
                  </w:txbxContent>
                </v:textbox>
              </v:shape>
            </w:pict>
          </mc:Fallback>
        </mc:AlternateContent>
      </w:r>
      <w:r w:rsidR="00562888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B8150" wp14:editId="6B388225">
                <wp:simplePos x="0" y="0"/>
                <wp:positionH relativeFrom="margin">
                  <wp:posOffset>-184150</wp:posOffset>
                </wp:positionH>
                <wp:positionV relativeFrom="paragraph">
                  <wp:posOffset>283210</wp:posOffset>
                </wp:positionV>
                <wp:extent cx="6773545" cy="1371600"/>
                <wp:effectExtent l="0" t="0" r="0" b="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524BE" w14:textId="77777777" w:rsidR="00FB2970" w:rsidRPr="00562888" w:rsidRDefault="00FB2970" w:rsidP="00FB29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消費生活に関する</w:t>
                            </w:r>
                          </w:p>
                          <w:p w14:paraId="43DF52C8" w14:textId="77777777" w:rsidR="008B222B" w:rsidRPr="00562888" w:rsidRDefault="00FB2970" w:rsidP="008B222B">
                            <w:pPr>
                              <w:spacing w:line="8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6"/>
                                <w:szCs w:val="76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資格取得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応援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8150" id="テキスト ボックス 5" o:spid="_x0000_s1028" type="#_x0000_t202" style="position:absolute;left:0;text-align:left;margin-left:-14.5pt;margin-top:22.3pt;width:533.3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" filled="f" stroked="f">
                <v:textbox inset="5.85pt,.7pt,5.85pt,.7pt">
                  <w:txbxContent>
                    <w:p w14:paraId="398524BE" w14:textId="77777777" w:rsidR="00FB2970" w:rsidRPr="00562888" w:rsidRDefault="00FB2970" w:rsidP="00FB29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消費生活に関する</w:t>
                      </w:r>
                    </w:p>
                    <w:p w14:paraId="43DF52C8" w14:textId="77777777" w:rsidR="008B222B" w:rsidRPr="00562888" w:rsidRDefault="00FB2970" w:rsidP="008B222B">
                      <w:pPr>
                        <w:spacing w:line="8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6"/>
                          <w:szCs w:val="76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資格取得</w:t>
                      </w:r>
                      <w:r w:rsidRPr="00562888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応援</w:t>
                      </w: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222B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92C586" wp14:editId="3BB066A5">
                <wp:simplePos x="0" y="0"/>
                <wp:positionH relativeFrom="column">
                  <wp:posOffset>19050</wp:posOffset>
                </wp:positionH>
                <wp:positionV relativeFrom="paragraph">
                  <wp:posOffset>1099185</wp:posOffset>
                </wp:positionV>
                <wp:extent cx="70675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9EB2" w14:textId="77777777" w:rsidR="008B222B" w:rsidRPr="00562888" w:rsidRDefault="008B222B" w:rsidP="008B222B">
                            <w:pPr>
                              <w:spacing w:line="800" w:lineRule="exact"/>
                              <w:ind w:right="76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（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消費生活アドバイザー・消費生活相談員&lt;国家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  <w:t>資格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&gt;）</w:t>
                            </w:r>
                          </w:p>
                          <w:p w14:paraId="6229EF93" w14:textId="77777777" w:rsidR="008B222B" w:rsidRPr="008B222B" w:rsidRDefault="008B222B" w:rsidP="008B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C586" id="正方形/長方形 4" o:spid="_x0000_s1029" style="position:absolute;left:0;text-align:left;margin-left:1.5pt;margin-top:86.55pt;width:55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" fillcolor="white [3201]" stroked="f" strokeweight="1pt">
                <v:textbox>
                  <w:txbxContent>
                    <w:p w14:paraId="2D599EB2" w14:textId="77777777" w:rsidR="008B222B" w:rsidRPr="00562888" w:rsidRDefault="008B222B" w:rsidP="008B222B">
                      <w:pPr>
                        <w:spacing w:line="800" w:lineRule="exact"/>
                        <w:ind w:right="76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（消費生活アドバイザー・消費生活相談員&lt;国家</w:t>
                      </w:r>
                      <w:r w:rsidRPr="00562888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  <w:t>資格</w:t>
                      </w: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&gt;）</w:t>
                      </w:r>
                    </w:p>
                    <w:p w14:paraId="6229EF93" w14:textId="77777777" w:rsidR="008B222B" w:rsidRPr="008B222B" w:rsidRDefault="008B222B" w:rsidP="008B2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D24" w:rsidRPr="00C4494B">
        <w:rPr>
          <w:rFonts w:ascii="ＭＳ ゴシック" w:eastAsia="ＭＳ ゴシック" w:hAnsi="ＭＳ ゴシック" w:hint="eastAsia"/>
          <w:b/>
          <w:szCs w:val="21"/>
        </w:rPr>
        <w:t>◇</w:t>
      </w:r>
      <w:r w:rsidR="00717EE8">
        <w:rPr>
          <w:rFonts w:ascii="ＭＳ ゴシック" w:eastAsia="ＭＳ ゴシック" w:hAnsi="ＭＳ ゴシック" w:hint="eastAsia"/>
          <w:b/>
          <w:szCs w:val="21"/>
        </w:rPr>
        <w:t>令和８年度</w:t>
      </w:r>
      <w:r w:rsidR="00C84261" w:rsidRPr="00C4494B">
        <w:rPr>
          <w:rFonts w:ascii="ＭＳ ゴシック" w:eastAsia="ＭＳ ゴシック" w:hAnsi="ＭＳ ゴシック" w:hint="eastAsia"/>
          <w:b/>
          <w:szCs w:val="21"/>
        </w:rPr>
        <w:t>◇</w:t>
      </w:r>
    </w:p>
    <w:p w14:paraId="47C829C7" w14:textId="5579A1E7" w:rsidR="00C84261" w:rsidRPr="002B581A" w:rsidRDefault="002B581A" w:rsidP="00C84261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1</w:t>
      </w:r>
      <w:r>
        <w:rPr>
          <w:rFonts w:asciiTheme="majorEastAsia" w:eastAsiaTheme="majorEastAsia" w:hAnsiTheme="majorEastAsia"/>
          <w:b/>
          <w:kern w:val="0"/>
          <w:sz w:val="28"/>
          <w:szCs w:val="28"/>
        </w:rPr>
        <w:t>0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月</w:t>
      </w:r>
      <w:r w:rsidR="00D253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に</w:t>
      </w:r>
      <w:r w:rsidR="003240E6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施される資格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試験に向けて、</w:t>
      </w:r>
      <w:r w:rsidR="0006306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次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試験</w:t>
      </w:r>
      <w:r w:rsidR="00542008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対策の</w:t>
      </w:r>
      <w:r w:rsidR="009939F0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学習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講座を開催します。</w:t>
      </w:r>
    </w:p>
    <w:p w14:paraId="2D4402F7" w14:textId="71768799" w:rsidR="006F72A7" w:rsidRDefault="002B581A" w:rsidP="00054F16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昨年度は、</w:t>
      </w:r>
      <w:r w:rsidR="00054F16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講座の受講者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のうち、</w:t>
      </w:r>
      <w:r w:rsidR="00451BF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名が消費生活アドバイザー試験に、</w:t>
      </w:r>
    </w:p>
    <w:p w14:paraId="081E95F2" w14:textId="05E2DF76" w:rsidR="0053463C" w:rsidRPr="009A6301" w:rsidRDefault="00717EE8" w:rsidP="00054F16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E8DEC" wp14:editId="28650888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4</wp:posOffset>
                </wp:positionV>
                <wp:extent cx="6918960" cy="759142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7591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0A99" id="正方形/長方形 3" o:spid="_x0000_s1026" style="position:absolute;margin-left:-9.75pt;margin-top:21.95pt;width:544.8pt;height:59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" filled="f" strokecolor="black [3213]" strokeweight="1.5pt">
                <v:stroke dashstyle="dashDot"/>
              </v:rect>
            </w:pict>
          </mc:Fallback>
        </mc:AlternateContent>
      </w:r>
      <w:r w:rsidR="00451BF4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054F16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が</w:t>
      </w:r>
      <w:r w:rsidR="00054F16" w:rsidRPr="00AD5D5B">
        <w:rPr>
          <w:rFonts w:ascii="ＭＳ ゴシック" w:eastAsia="ＭＳ ゴシック" w:hAnsi="ＭＳ ゴシック" w:hint="eastAsia"/>
          <w:b/>
          <w:sz w:val="28"/>
          <w:szCs w:val="28"/>
        </w:rPr>
        <w:t>消費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生活</w:t>
      </w:r>
      <w:r w:rsidR="00054F16" w:rsidRPr="00AD5D5B">
        <w:rPr>
          <w:rFonts w:ascii="ＭＳ ゴシック" w:eastAsia="ＭＳ ゴシック" w:hAnsi="ＭＳ ゴシック" w:hint="eastAsia"/>
          <w:b/>
          <w:sz w:val="28"/>
          <w:szCs w:val="28"/>
        </w:rPr>
        <w:t>専門相談員資格認定試験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054F16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合格し、資格を取得しました。</w:t>
      </w:r>
    </w:p>
    <w:p w14:paraId="186B0C2E" w14:textId="7790F1B9" w:rsidR="00C84261" w:rsidRPr="00C4494B" w:rsidRDefault="00C84261" w:rsidP="00C84261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16"/>
          <w:szCs w:val="16"/>
        </w:rPr>
      </w:pPr>
    </w:p>
    <w:p w14:paraId="21A599B8" w14:textId="5D43C3F0" w:rsidR="002B581A" w:rsidRDefault="00C84261" w:rsidP="00190FB5">
      <w:pPr>
        <w:spacing w:line="0" w:lineRule="atLeast"/>
        <w:ind w:firstLineChars="50" w:firstLine="140"/>
        <w:rPr>
          <w:rFonts w:asciiTheme="majorEastAsia" w:eastAsiaTheme="majorEastAsia" w:hAnsiTheme="majorEastAsia" w:cs="Segoe UI Symbol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日　時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3909B9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17EE8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2B581A">
        <w:rPr>
          <w:rFonts w:asciiTheme="majorEastAsia" w:eastAsiaTheme="majorEastAsia" w:hAnsiTheme="majorEastAsia" w:hint="eastAsia"/>
          <w:sz w:val="28"/>
          <w:szCs w:val="28"/>
        </w:rPr>
        <w:t>年６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3909B9">
        <w:rPr>
          <w:rFonts w:asciiTheme="majorEastAsia" w:eastAsiaTheme="majorEastAsia" w:hAnsiTheme="majorEastAsia"/>
          <w:sz w:val="28"/>
          <w:szCs w:val="28"/>
        </w:rPr>
        <w:t>2</w:t>
      </w:r>
      <w:r w:rsidR="00717EE8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日（土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）、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7EE8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、</w:t>
      </w:r>
      <w:r w:rsidR="002B581A">
        <w:rPr>
          <w:rFonts w:asciiTheme="majorEastAsia" w:eastAsiaTheme="majorEastAsia" w:hAnsiTheme="majorEastAsia" w:cs="Segoe UI Symbol" w:hint="eastAsia"/>
          <w:sz w:val="28"/>
          <w:szCs w:val="28"/>
        </w:rPr>
        <w:t>７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月</w:t>
      </w:r>
      <w:r w:rsidR="003909B9">
        <w:rPr>
          <w:rFonts w:asciiTheme="majorEastAsia" w:eastAsiaTheme="majorEastAsia" w:hAnsiTheme="majorEastAsia"/>
          <w:sz w:val="28"/>
          <w:szCs w:val="28"/>
        </w:rPr>
        <w:t>1</w:t>
      </w:r>
      <w:r w:rsidR="00717EE8">
        <w:rPr>
          <w:rFonts w:asciiTheme="majorEastAsia" w:eastAsiaTheme="majorEastAsia" w:hAnsiTheme="majorEastAsia" w:hint="eastAsia"/>
          <w:sz w:val="28"/>
          <w:szCs w:val="28"/>
        </w:rPr>
        <w:t>8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、</w:t>
      </w:r>
    </w:p>
    <w:p w14:paraId="02B31B37" w14:textId="7C424073" w:rsidR="002F0B4F" w:rsidRPr="002B581A" w:rsidRDefault="002B581A" w:rsidP="002B581A">
      <w:pPr>
        <w:spacing w:line="0" w:lineRule="atLeast"/>
        <w:ind w:firstLineChars="650" w:firstLine="18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Segoe UI Symbol" w:hint="eastAsia"/>
          <w:sz w:val="28"/>
          <w:szCs w:val="28"/>
        </w:rPr>
        <w:t>７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月</w:t>
      </w:r>
      <w:r w:rsidR="003909B9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7EE8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</w:t>
      </w:r>
      <w:r>
        <w:rPr>
          <w:rFonts w:asciiTheme="majorEastAsia" w:eastAsiaTheme="majorEastAsia" w:hAnsiTheme="majorEastAsia" w:cs="Segoe UI Symbol" w:hint="eastAsia"/>
          <w:sz w:val="28"/>
          <w:szCs w:val="28"/>
        </w:rPr>
        <w:t xml:space="preserve">　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各日10：0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～1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6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：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0</w:t>
      </w:r>
    </w:p>
    <w:p w14:paraId="0CAA5333" w14:textId="0E1FD7BB" w:rsidR="003C7DAA" w:rsidRPr="002B581A" w:rsidRDefault="003C7DAA" w:rsidP="003C7DAA">
      <w:pPr>
        <w:spacing w:line="0" w:lineRule="atLeast"/>
        <w:ind w:leftChars="810" w:left="1701" w:rightChars="-146" w:right="-307" w:firstLineChars="50" w:firstLine="140"/>
        <w:jc w:val="left"/>
        <w:rPr>
          <w:rFonts w:asciiTheme="majorEastAsia" w:eastAsiaTheme="majorEastAsia" w:hAnsiTheme="majorEastAsia" w:cs="Segoe UI Symbol"/>
          <w:sz w:val="28"/>
          <w:szCs w:val="28"/>
        </w:rPr>
      </w:pP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※昼食休憩は</w:t>
      </w:r>
      <w:r w:rsidR="002B581A">
        <w:rPr>
          <w:rFonts w:asciiTheme="majorEastAsia" w:eastAsiaTheme="majorEastAsia" w:hAnsiTheme="majorEastAsia" w:cs="Segoe UI Symbol" w:hint="eastAsia"/>
          <w:sz w:val="28"/>
          <w:szCs w:val="28"/>
        </w:rPr>
        <w:t>１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時間</w:t>
      </w:r>
      <w:r w:rsidR="005D7AD0">
        <w:rPr>
          <w:rFonts w:asciiTheme="majorEastAsia" w:eastAsiaTheme="majorEastAsia" w:hAnsiTheme="majorEastAsia" w:cs="Segoe UI Symbol" w:hint="eastAsia"/>
          <w:sz w:val="28"/>
          <w:szCs w:val="28"/>
        </w:rPr>
        <w:t>。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ただし</w:t>
      </w:r>
      <w:r w:rsidR="00717EE8">
        <w:rPr>
          <w:rFonts w:asciiTheme="majorEastAsia" w:eastAsiaTheme="majorEastAsia" w:hAnsiTheme="majorEastAsia" w:cs="Segoe UI Symbol" w:hint="eastAsia"/>
          <w:sz w:val="28"/>
          <w:szCs w:val="28"/>
        </w:rPr>
        <w:t>内容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により変更</w:t>
      </w:r>
      <w:r w:rsidR="005D7AD0">
        <w:rPr>
          <w:rFonts w:asciiTheme="majorEastAsia" w:eastAsiaTheme="majorEastAsia" w:hAnsiTheme="majorEastAsia" w:cs="Segoe UI Symbol" w:hint="eastAsia"/>
          <w:sz w:val="28"/>
          <w:szCs w:val="28"/>
        </w:rPr>
        <w:t>する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場合があります。</w:t>
      </w:r>
    </w:p>
    <w:p w14:paraId="1349C922" w14:textId="32F7AA9D" w:rsidR="008E5C4E" w:rsidRPr="002B581A" w:rsidRDefault="008E5C4E" w:rsidP="00D56531">
      <w:pPr>
        <w:spacing w:line="240" w:lineRule="exact"/>
        <w:rPr>
          <w:rFonts w:asciiTheme="majorEastAsia" w:eastAsiaTheme="majorEastAsia" w:hAnsiTheme="majorEastAsia" w:cs="Segoe UI Symbol"/>
          <w:sz w:val="28"/>
          <w:szCs w:val="28"/>
        </w:rPr>
      </w:pPr>
    </w:p>
    <w:p w14:paraId="10B5EBA8" w14:textId="2FFED45B" w:rsidR="00542008" w:rsidRPr="002B581A" w:rsidRDefault="00C84261" w:rsidP="008E5C4E">
      <w:pPr>
        <w:spacing w:line="0" w:lineRule="atLeas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場　所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香川県庁本館12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階　第１・第２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会議室</w:t>
      </w:r>
      <w:r w:rsidR="00CE3EA0" w:rsidRPr="00717EE8">
        <w:rPr>
          <w:rFonts w:asciiTheme="majorEastAsia" w:eastAsiaTheme="majorEastAsia" w:hAnsiTheme="majorEastAsia" w:hint="eastAsia"/>
          <w:spacing w:val="10"/>
          <w:w w:val="90"/>
          <w:kern w:val="0"/>
          <w:sz w:val="28"/>
          <w:szCs w:val="28"/>
          <w:fitText w:val="3928" w:id="-1539599103"/>
        </w:rPr>
        <w:t>（高松市番町</w:t>
      </w:r>
      <w:r w:rsidR="00717EE8" w:rsidRPr="00717EE8">
        <w:rPr>
          <w:rFonts w:asciiTheme="majorEastAsia" w:eastAsiaTheme="majorEastAsia" w:hAnsiTheme="majorEastAsia" w:hint="eastAsia"/>
          <w:spacing w:val="10"/>
          <w:w w:val="96"/>
          <w:kern w:val="0"/>
          <w:sz w:val="28"/>
          <w:szCs w:val="28"/>
          <w:fitText w:val="3928" w:id="-1539599103"/>
        </w:rPr>
        <w:t>四</w:t>
      </w:r>
      <w:r w:rsidR="00CE3EA0" w:rsidRPr="00717EE8">
        <w:rPr>
          <w:rFonts w:asciiTheme="majorEastAsia" w:eastAsiaTheme="majorEastAsia" w:hAnsiTheme="majorEastAsia" w:hint="eastAsia"/>
          <w:spacing w:val="10"/>
          <w:w w:val="90"/>
          <w:kern w:val="0"/>
          <w:sz w:val="28"/>
          <w:szCs w:val="28"/>
          <w:fitText w:val="3928" w:id="-1539599103"/>
        </w:rPr>
        <w:t>丁目</w:t>
      </w:r>
      <w:r w:rsidR="002B581A" w:rsidRPr="00717EE8">
        <w:rPr>
          <w:rFonts w:asciiTheme="majorEastAsia" w:eastAsiaTheme="majorEastAsia" w:hAnsiTheme="majorEastAsia" w:hint="eastAsia"/>
          <w:spacing w:val="10"/>
          <w:w w:val="90"/>
          <w:kern w:val="0"/>
          <w:sz w:val="28"/>
          <w:szCs w:val="28"/>
          <w:fitText w:val="3928" w:id="-1539599103"/>
        </w:rPr>
        <w:t>１</w:t>
      </w:r>
      <w:r w:rsidR="00CE3EA0" w:rsidRPr="00717EE8">
        <w:rPr>
          <w:rFonts w:asciiTheme="majorEastAsia" w:eastAsiaTheme="majorEastAsia" w:hAnsiTheme="majorEastAsia" w:hint="eastAsia"/>
          <w:spacing w:val="10"/>
          <w:w w:val="90"/>
          <w:kern w:val="0"/>
          <w:sz w:val="28"/>
          <w:szCs w:val="28"/>
          <w:fitText w:val="3928" w:id="-1539599103"/>
        </w:rPr>
        <w:t>番1</w:t>
      </w:r>
      <w:r w:rsidR="00CE3EA0" w:rsidRPr="00717EE8">
        <w:rPr>
          <w:rFonts w:asciiTheme="majorEastAsia" w:eastAsiaTheme="majorEastAsia" w:hAnsiTheme="majorEastAsia"/>
          <w:spacing w:val="10"/>
          <w:w w:val="90"/>
          <w:kern w:val="0"/>
          <w:sz w:val="28"/>
          <w:szCs w:val="28"/>
          <w:fitText w:val="3928" w:id="-1539599103"/>
        </w:rPr>
        <w:t>0</w:t>
      </w:r>
      <w:r w:rsidR="00CE3EA0" w:rsidRPr="00717EE8">
        <w:rPr>
          <w:rFonts w:asciiTheme="majorEastAsia" w:eastAsiaTheme="majorEastAsia" w:hAnsiTheme="majorEastAsia" w:hint="eastAsia"/>
          <w:spacing w:val="10"/>
          <w:w w:val="90"/>
          <w:kern w:val="0"/>
          <w:sz w:val="28"/>
          <w:szCs w:val="28"/>
          <w:fitText w:val="3928" w:id="-1539599103"/>
        </w:rPr>
        <w:t>号</w:t>
      </w:r>
      <w:r w:rsidR="00CE3EA0" w:rsidRPr="00717EE8">
        <w:rPr>
          <w:rFonts w:asciiTheme="majorEastAsia" w:eastAsiaTheme="majorEastAsia" w:hAnsiTheme="majorEastAsia" w:hint="eastAsia"/>
          <w:spacing w:val="-2"/>
          <w:w w:val="90"/>
          <w:kern w:val="0"/>
          <w:sz w:val="28"/>
          <w:szCs w:val="28"/>
          <w:fitText w:val="3928" w:id="-1539599103"/>
        </w:rPr>
        <w:t>）</w:t>
      </w:r>
    </w:p>
    <w:p w14:paraId="2E1E3864" w14:textId="4D5582E8" w:rsidR="00A0574D" w:rsidRPr="002B581A" w:rsidRDefault="00A0574D" w:rsidP="006B0033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58661C2F" w14:textId="7F508DC5" w:rsidR="00C84261" w:rsidRPr="002B581A" w:rsidRDefault="00FC6F9C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E69DF4" wp14:editId="02EB514B">
                <wp:simplePos x="0" y="0"/>
                <wp:positionH relativeFrom="margin">
                  <wp:posOffset>3407410</wp:posOffset>
                </wp:positionH>
                <wp:positionV relativeFrom="paragraph">
                  <wp:posOffset>78105</wp:posOffset>
                </wp:positionV>
                <wp:extent cx="3213100" cy="30480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88F6" w14:textId="26F31689" w:rsidR="00882FB0" w:rsidRPr="0006306F" w:rsidRDefault="00882FB0" w:rsidP="00274380">
                            <w:pPr>
                              <w:spacing w:line="0" w:lineRule="atLeast"/>
                              <w:ind w:left="307" w:rightChars="45" w:right="94" w:hangingChars="128" w:hanging="307"/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</w:pPr>
                            <w:r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※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講座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  <w:t>の</w:t>
                            </w:r>
                            <w:r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詳細は、裏面の</w:t>
                            </w:r>
                            <w:r w:rsidR="002B581A"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講座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覧</w:t>
                            </w:r>
                            <w:r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  <w:r w:rsidR="005E539F"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に</w:t>
                            </w:r>
                            <w:r w:rsidR="005E539F" w:rsidRPr="0006306F"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9DF4" id="テキスト ボックス 2" o:spid="_x0000_s1030" type="#_x0000_t202" style="position:absolute;left:0;text-align:left;margin-left:268.3pt;margin-top:6.15pt;width:253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">
                <v:textbox>
                  <w:txbxContent>
                    <w:p w14:paraId="1B1E88F6" w14:textId="26F31689" w:rsidR="00882FB0" w:rsidRPr="0006306F" w:rsidRDefault="00882FB0" w:rsidP="00274380">
                      <w:pPr>
                        <w:spacing w:line="0" w:lineRule="atLeast"/>
                        <w:ind w:left="307" w:rightChars="45" w:right="94" w:hangingChars="128" w:hanging="307"/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</w:pPr>
                      <w:r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※</w:t>
                      </w:r>
                      <w:r w:rsidR="00D113C1"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講座</w:t>
                      </w:r>
                      <w:r w:rsidR="00D113C1" w:rsidRPr="0006306F"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  <w:t>の</w:t>
                      </w:r>
                      <w:r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詳細は、裏面の</w:t>
                      </w:r>
                      <w:r w:rsidR="002B581A"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講座</w:t>
                      </w:r>
                      <w:r w:rsidR="00D113C1"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一覧</w:t>
                      </w:r>
                      <w:r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  <w:r w:rsidR="005E539F"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に</w:t>
                      </w:r>
                      <w:r w:rsidR="005E539F" w:rsidRPr="0006306F"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  <w:t>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E6E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【定　員】　</w:t>
      </w:r>
      <w:r w:rsidR="00CE3EA0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3</w:t>
      </w:r>
      <w:r w:rsidR="00CE3EA0" w:rsidRPr="002B581A">
        <w:rPr>
          <w:rFonts w:asciiTheme="majorEastAsia" w:eastAsiaTheme="majorEastAsia" w:hAnsiTheme="majorEastAsia"/>
          <w:kern w:val="0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名</w:t>
      </w:r>
      <w:r w:rsidR="00B172BC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先着順）</w:t>
      </w:r>
    </w:p>
    <w:p w14:paraId="60541854" w14:textId="77777777" w:rsidR="00E95181" w:rsidRPr="002B581A" w:rsidRDefault="00E95181" w:rsidP="00855D74">
      <w:pPr>
        <w:spacing w:line="200" w:lineRule="exac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153645E1" w14:textId="7BE84E10" w:rsidR="006250C4" w:rsidRPr="002B581A" w:rsidRDefault="00A629D5" w:rsidP="006250C4">
      <w:pPr>
        <w:spacing w:line="0" w:lineRule="atLeast"/>
        <w:ind w:leftChars="50" w:left="1785" w:hangingChars="600" w:hanging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受講料】</w:t>
      </w:r>
      <w:r w:rsidR="00197468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9F206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4,0</w:t>
      </w:r>
      <w:r w:rsidR="009F2065" w:rsidRPr="002B581A">
        <w:rPr>
          <w:rFonts w:asciiTheme="majorEastAsia" w:eastAsiaTheme="majorEastAsia" w:hAnsiTheme="majorEastAsia"/>
          <w:kern w:val="0"/>
          <w:sz w:val="28"/>
          <w:szCs w:val="28"/>
        </w:rPr>
        <w:t>00</w:t>
      </w:r>
      <w:r w:rsidR="00190FB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円</w:t>
      </w:r>
    </w:p>
    <w:p w14:paraId="5E2389C6" w14:textId="101ECFCC" w:rsidR="005B14BD" w:rsidRPr="002B581A" w:rsidRDefault="00190FB5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※別途</w:t>
      </w:r>
      <w:r w:rsidR="009A3D24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テキスト代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9,900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円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公式テキスト</w:t>
      </w:r>
      <w:r w:rsid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４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冊セット）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必要</w:t>
      </w:r>
    </w:p>
    <w:p w14:paraId="52D5467C" w14:textId="45F92E01" w:rsidR="00717EE8" w:rsidRDefault="009F2065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※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受講決定者に受講料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とテキスト代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の納入通知書を送付しますので、</w:t>
      </w:r>
    </w:p>
    <w:p w14:paraId="2D3158EF" w14:textId="5AFDDD2F" w:rsidR="009A6301" w:rsidRDefault="00D56531" w:rsidP="00717EE8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６月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19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日（金）までに所定の金融機関の窓口でご納付ください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4516D511" w14:textId="77777777" w:rsidR="00717EE8" w:rsidRDefault="00D56531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※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納付期限までに受講料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とテキスト代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を納付いただけない場合は、</w:t>
      </w:r>
    </w:p>
    <w:p w14:paraId="1BB9B82B" w14:textId="17F8BBEE" w:rsidR="00D56531" w:rsidRDefault="00D56531" w:rsidP="00717EE8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受講することができません。</w:t>
      </w:r>
    </w:p>
    <w:p w14:paraId="60B11BA5" w14:textId="77777777" w:rsidR="009A6301" w:rsidRDefault="00D56531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※主催者側の判断で講座を開催しない場合を除き、原則として受講料</w:t>
      </w:r>
    </w:p>
    <w:p w14:paraId="30B66940" w14:textId="16C362C7" w:rsidR="00D56531" w:rsidRPr="00D5653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は返金いたしませんので、予めご承知おきください。</w:t>
      </w:r>
    </w:p>
    <w:p w14:paraId="1469643F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44448426" w14:textId="24853C1C" w:rsidR="00AD0D19" w:rsidRDefault="00C84261" w:rsidP="00AD0D19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  <w:u w:val="single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申　込】　事前申込が必要です。</w:t>
      </w:r>
      <w:r w:rsidR="003909B9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令和</w:t>
      </w:r>
      <w:r w:rsidR="00451BF4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８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年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５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月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29</w:t>
      </w:r>
      <w:r w:rsidR="006250C4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日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（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金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）17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時までに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、</w:t>
      </w:r>
    </w:p>
    <w:p w14:paraId="17B546E6" w14:textId="61E541C4" w:rsidR="00D56531" w:rsidRDefault="00D56531" w:rsidP="00AD0D19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　　　　　①氏名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（ふりがな）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、②住所、③電話番号、④メールアドレスを、</w:t>
      </w:r>
    </w:p>
    <w:p w14:paraId="3C5F1E64" w14:textId="5BCEBB75" w:rsidR="00C84261" w:rsidRPr="002B581A" w:rsidRDefault="00D56531" w:rsidP="00D56531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下記【申込先】へ</w:t>
      </w:r>
      <w:r w:rsidR="00182FCD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電話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・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メール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・FAXのいずれか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で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お知らせください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281DA5FD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1475B594" w14:textId="78916A90" w:rsidR="00C84261" w:rsidRPr="002B581A" w:rsidRDefault="00C84261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主　催】　香川県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、</w:t>
      </w:r>
    </w:p>
    <w:p w14:paraId="24F7C46C" w14:textId="047227E5" w:rsidR="00DD31FA" w:rsidRPr="002B581A" w:rsidRDefault="00CC2ADF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</w:t>
      </w:r>
      <w:r w:rsidR="00C8426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公社）日本消費生活アドバイザー・コンサルタント</w:t>
      </w:r>
      <w:r w:rsidR="00791BC9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・相談員協会</w:t>
      </w:r>
    </w:p>
    <w:p w14:paraId="50373595" w14:textId="77777777" w:rsidR="00C84261" w:rsidRPr="002B581A" w:rsidRDefault="00C84261" w:rsidP="006250C4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[ＮＡＣＳ]</w:t>
      </w:r>
      <w:r w:rsidR="00154D6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西日本支部</w:t>
      </w:r>
      <w:r w:rsidR="00CC2ADF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</w:p>
    <w:p w14:paraId="710F7782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sz w:val="24"/>
        </w:rPr>
      </w:pPr>
    </w:p>
    <w:p w14:paraId="7968A305" w14:textId="11D6FAC0" w:rsidR="00C84261" w:rsidRPr="00717EE8" w:rsidRDefault="00C84261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申込先】</w:t>
      </w:r>
      <w:r w:rsidR="00786A9A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香川県危機管理総局くらし安全安心課 総務・消費生活グループ</w:t>
      </w:r>
    </w:p>
    <w:p w14:paraId="3E42ED21" w14:textId="660C1C1B" w:rsidR="00C84261" w:rsidRPr="002B581A" w:rsidRDefault="00C84261" w:rsidP="005237F3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〒760-8570　高松市番町</w:t>
      </w:r>
      <w:r w:rsidR="00717EE8">
        <w:rPr>
          <w:rFonts w:asciiTheme="majorEastAsia" w:eastAsiaTheme="majorEastAsia" w:hAnsiTheme="majorEastAsia" w:hint="eastAsia"/>
          <w:kern w:val="0"/>
          <w:sz w:val="28"/>
          <w:szCs w:val="28"/>
        </w:rPr>
        <w:t>四</w:t>
      </w:r>
      <w:r w:rsidR="00EE417F">
        <w:rPr>
          <w:rFonts w:asciiTheme="majorEastAsia" w:eastAsiaTheme="majorEastAsia" w:hAnsiTheme="majorEastAsia" w:hint="eastAsia"/>
          <w:kern w:val="0"/>
          <w:sz w:val="28"/>
          <w:szCs w:val="28"/>
        </w:rPr>
        <w:t>丁目１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番1</w:t>
      </w:r>
      <w:r w:rsidR="00D56531">
        <w:rPr>
          <w:rFonts w:asciiTheme="majorEastAsia" w:eastAsiaTheme="majorEastAsia" w:hAnsiTheme="majorEastAsia"/>
          <w:kern w:val="0"/>
          <w:sz w:val="28"/>
          <w:szCs w:val="28"/>
        </w:rPr>
        <w:t>0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号</w:t>
      </w:r>
    </w:p>
    <w:p w14:paraId="570077F1" w14:textId="31DBEB96" w:rsidR="00717EE8" w:rsidRDefault="00C84261" w:rsidP="009A6301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TEL：087-832-317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2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717EE8" w:rsidRPr="00717EE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717EE8">
        <w:rPr>
          <w:rFonts w:ascii="ＭＳ ゴシック" w:eastAsia="ＭＳ ゴシック" w:hAnsi="ＭＳ ゴシック" w:hint="eastAsia"/>
          <w:kern w:val="0"/>
          <w:sz w:val="28"/>
          <w:szCs w:val="28"/>
        </w:rPr>
        <w:t>FAX：087-806-0244</w:t>
      </w:r>
    </w:p>
    <w:p w14:paraId="59E04046" w14:textId="3B12B041" w:rsidR="006250C4" w:rsidRPr="009A6301" w:rsidRDefault="006250C4" w:rsidP="009A6301">
      <w:pPr>
        <w:spacing w:line="0" w:lineRule="atLeast"/>
        <w:ind w:firstLineChars="650" w:firstLine="1820"/>
        <w:rPr>
          <w:rStyle w:val="ae"/>
          <w:rFonts w:asciiTheme="majorEastAsia" w:eastAsiaTheme="majorEastAsia" w:hAnsiTheme="majorEastAsia"/>
          <w:color w:val="auto"/>
          <w:kern w:val="0"/>
          <w:sz w:val="28"/>
          <w:szCs w:val="28"/>
          <w:u w:val="none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メールアドレス：kurashi@pref.kagawa.lg.jp</w:t>
      </w:r>
    </w:p>
    <w:p w14:paraId="0B0EA85B" w14:textId="77777777" w:rsidR="00E16F12" w:rsidRPr="002B581A" w:rsidRDefault="00E16F12" w:rsidP="00855D74">
      <w:pPr>
        <w:spacing w:line="200" w:lineRule="exac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662B1BF1" w14:textId="5500CBC4" w:rsidR="0003183D" w:rsidRPr="002B581A" w:rsidRDefault="0003183D" w:rsidP="00AD0D19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昼食は各自でご準備ください。ゴミはお持ち帰りください。</w:t>
      </w:r>
    </w:p>
    <w:p w14:paraId="70C9C24A" w14:textId="77F1562D" w:rsidR="0003183D" w:rsidRPr="002B581A" w:rsidRDefault="0003183D" w:rsidP="00AD0D19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sz w:val="28"/>
          <w:szCs w:val="28"/>
        </w:rPr>
        <w:t>開講が</w:t>
      </w:r>
      <w:r w:rsidR="001E0144">
        <w:rPr>
          <w:rFonts w:asciiTheme="majorEastAsia" w:eastAsiaTheme="majorEastAsia" w:hAnsiTheme="majorEastAsia" w:hint="eastAsia"/>
          <w:sz w:val="28"/>
          <w:szCs w:val="28"/>
        </w:rPr>
        <w:t>閉庁日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であるため、</w:t>
      </w: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県庁地下駐車場は使用できません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A6301">
        <w:rPr>
          <w:rFonts w:asciiTheme="majorEastAsia" w:eastAsiaTheme="majorEastAsia" w:hAnsiTheme="majorEastAsia" w:hint="eastAsia"/>
          <w:sz w:val="28"/>
          <w:szCs w:val="28"/>
        </w:rPr>
        <w:t>お車でお越しの方は、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近隣の有料駐車場等をご利用ください。</w:t>
      </w:r>
    </w:p>
    <w:p w14:paraId="4795382D" w14:textId="06A6B84B" w:rsidR="00034D86" w:rsidRPr="002B581A" w:rsidRDefault="00AD0D19" w:rsidP="00034D86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当日は、</w:t>
      </w:r>
      <w:r w:rsidR="00717EE8">
        <w:rPr>
          <w:rFonts w:asciiTheme="majorEastAsia" w:eastAsiaTheme="majorEastAsia" w:hAnsiTheme="majorEastAsia" w:hint="eastAsia"/>
          <w:sz w:val="28"/>
          <w:szCs w:val="28"/>
          <w:u w:val="thick"/>
        </w:rPr>
        <w:t>県庁</w:t>
      </w: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本館</w:t>
      </w:r>
      <w:r w:rsidR="00717EE8">
        <w:rPr>
          <w:rFonts w:asciiTheme="majorEastAsia" w:eastAsiaTheme="majorEastAsia" w:hAnsiTheme="majorEastAsia" w:hint="eastAsia"/>
          <w:sz w:val="28"/>
          <w:szCs w:val="28"/>
          <w:u w:val="thick"/>
        </w:rPr>
        <w:t>時間外通用口（本館北側出入口）</w:t>
      </w: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から</w:t>
      </w:r>
      <w:r w:rsidR="00034D86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お入りいただき、エレベータ</w:t>
      </w:r>
      <w:r w:rsidR="00D0308D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ー</w:t>
      </w:r>
      <w:r w:rsidR="00717EE8">
        <w:rPr>
          <w:rFonts w:asciiTheme="majorEastAsia" w:eastAsiaTheme="majorEastAsia" w:hAnsiTheme="majorEastAsia" w:hint="eastAsia"/>
          <w:sz w:val="28"/>
          <w:szCs w:val="28"/>
          <w:u w:val="thick"/>
        </w:rPr>
        <w:t>で12階</w:t>
      </w:r>
      <w:r w:rsidR="005D7AD0">
        <w:rPr>
          <w:rFonts w:asciiTheme="majorEastAsia" w:eastAsiaTheme="majorEastAsia" w:hAnsiTheme="majorEastAsia" w:hint="eastAsia"/>
          <w:sz w:val="28"/>
          <w:szCs w:val="28"/>
          <w:u w:val="thick"/>
        </w:rPr>
        <w:t>会議室</w:t>
      </w:r>
      <w:r w:rsidR="00717EE8">
        <w:rPr>
          <w:rFonts w:asciiTheme="majorEastAsia" w:eastAsiaTheme="majorEastAsia" w:hAnsiTheme="majorEastAsia" w:hint="eastAsia"/>
          <w:sz w:val="28"/>
          <w:szCs w:val="28"/>
          <w:u w:val="thick"/>
        </w:rPr>
        <w:t>までお越しください</w:t>
      </w:r>
      <w:r w:rsidR="00384AF5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。</w:t>
      </w:r>
    </w:p>
    <w:p w14:paraId="4C4CA346" w14:textId="77777777" w:rsidR="00C84261" w:rsidRPr="002B581A" w:rsidRDefault="00C84261" w:rsidP="00C84261">
      <w:pPr>
        <w:spacing w:line="0" w:lineRule="atLeas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 w:rsidRPr="002B581A">
        <w:rPr>
          <w:rFonts w:asciiTheme="majorEastAsia" w:eastAsiaTheme="majorEastAsia" w:hAnsiTheme="majorEastAsia" w:hint="eastAsia"/>
          <w:sz w:val="44"/>
          <w:szCs w:val="44"/>
        </w:rPr>
        <w:lastRenderedPageBreak/>
        <w:t>【講座一覧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369"/>
        <w:gridCol w:w="1945"/>
        <w:gridCol w:w="2638"/>
        <w:gridCol w:w="2558"/>
      </w:tblGrid>
      <w:tr w:rsidR="00C4494B" w:rsidRPr="002B581A" w14:paraId="5CD89A54" w14:textId="77777777" w:rsidTr="00077B0B">
        <w:tc>
          <w:tcPr>
            <w:tcW w:w="946" w:type="dxa"/>
            <w:vAlign w:val="center"/>
          </w:tcPr>
          <w:p w14:paraId="33209C82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講座</w:t>
            </w:r>
          </w:p>
        </w:tc>
        <w:tc>
          <w:tcPr>
            <w:tcW w:w="2369" w:type="dxa"/>
            <w:vAlign w:val="center"/>
          </w:tcPr>
          <w:p w14:paraId="0520E62C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開催日</w:t>
            </w:r>
          </w:p>
          <w:p w14:paraId="5A2AC946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1945" w:type="dxa"/>
            <w:vAlign w:val="center"/>
          </w:tcPr>
          <w:p w14:paraId="36787179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  <w:tc>
          <w:tcPr>
            <w:tcW w:w="2638" w:type="dxa"/>
            <w:vAlign w:val="center"/>
          </w:tcPr>
          <w:p w14:paraId="45A61024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2558" w:type="dxa"/>
            <w:vAlign w:val="center"/>
          </w:tcPr>
          <w:p w14:paraId="0EC5FF1C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講師</w:t>
            </w:r>
          </w:p>
        </w:tc>
      </w:tr>
      <w:tr w:rsidR="00C4494B" w:rsidRPr="002B581A" w14:paraId="0B2143CE" w14:textId="77777777" w:rsidTr="00077B0B">
        <w:tc>
          <w:tcPr>
            <w:tcW w:w="946" w:type="dxa"/>
            <w:vMerge w:val="restart"/>
            <w:vAlign w:val="center"/>
          </w:tcPr>
          <w:p w14:paraId="322CBF6C" w14:textId="66355336" w:rsidR="00734A02" w:rsidRPr="002B581A" w:rsidRDefault="00734A02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１回</w:t>
            </w:r>
          </w:p>
        </w:tc>
        <w:tc>
          <w:tcPr>
            <w:tcW w:w="2369" w:type="dxa"/>
            <w:vMerge w:val="restart"/>
            <w:vAlign w:val="center"/>
          </w:tcPr>
          <w:p w14:paraId="6D522D4F" w14:textId="4E820CB5" w:rsidR="00734A02" w:rsidRPr="002B581A" w:rsidRDefault="00D113C1" w:rsidP="004F53B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054F16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717EE8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79B8682D" w14:textId="4FA0DB60" w:rsidR="00734A02" w:rsidRPr="002B581A" w:rsidRDefault="00734A02" w:rsidP="004F53BD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vAlign w:val="center"/>
          </w:tcPr>
          <w:p w14:paraId="5C43CEC4" w14:textId="77777777" w:rsidR="00734A02" w:rsidRPr="002B581A" w:rsidRDefault="00734A02" w:rsidP="004F53BD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32816D4D" w14:textId="6300727E" w:rsidR="00734A02" w:rsidRPr="002B581A" w:rsidRDefault="00734A02" w:rsidP="004F53B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0時</w:t>
            </w:r>
            <w:r w:rsidR="00F25198" w:rsidRPr="002B581A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Align w:val="center"/>
          </w:tcPr>
          <w:p w14:paraId="2A4AECA1" w14:textId="009A1F11" w:rsidR="00734A02" w:rsidRPr="002B581A" w:rsidRDefault="00734A02" w:rsidP="004F53B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オリエンテーション</w:t>
            </w:r>
          </w:p>
        </w:tc>
        <w:tc>
          <w:tcPr>
            <w:tcW w:w="2558" w:type="dxa"/>
            <w:vMerge w:val="restart"/>
            <w:vAlign w:val="center"/>
          </w:tcPr>
          <w:p w14:paraId="1D1F23E0" w14:textId="77777777" w:rsidR="00734A02" w:rsidRPr="002B581A" w:rsidRDefault="00734A02" w:rsidP="001D10FA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kern w:val="0"/>
                <w:sz w:val="24"/>
              </w:rPr>
              <w:t>（公社）日本消費生活アドバイザー・コンサルタント・相談員協会</w:t>
            </w:r>
          </w:p>
          <w:p w14:paraId="4EB01361" w14:textId="4F6F62D6" w:rsidR="00734A02" w:rsidRPr="002B581A" w:rsidRDefault="00734A02" w:rsidP="00077B0B">
            <w:pPr>
              <w:rPr>
                <w:rFonts w:asciiTheme="majorEastAsia" w:eastAsiaTheme="majorEastAsia" w:hAnsiTheme="majorEastAsia"/>
                <w:dstrike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24"/>
                <w:fitText w:val="1085" w:id="1971012352"/>
              </w:rPr>
              <w:t>[ＮＡＣＳ</w:t>
            </w:r>
            <w:r w:rsidRPr="002B581A">
              <w:rPr>
                <w:rFonts w:asciiTheme="majorEastAsia" w:eastAsiaTheme="majorEastAsia" w:hAnsiTheme="majorEastAsia" w:hint="eastAsia"/>
                <w:spacing w:val="4"/>
                <w:w w:val="85"/>
                <w:kern w:val="0"/>
                <w:sz w:val="24"/>
                <w:fitText w:val="1085" w:id="1971012352"/>
              </w:rPr>
              <w:t>]</w:t>
            </w:r>
            <w:r w:rsidRPr="002B581A">
              <w:rPr>
                <w:rFonts w:asciiTheme="majorEastAsia" w:eastAsiaTheme="majorEastAsia" w:hAnsiTheme="majorEastAsia" w:hint="eastAsia"/>
                <w:kern w:val="0"/>
                <w:sz w:val="24"/>
              </w:rPr>
              <w:t>西日本支部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専門講師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764A52C" w14:textId="53E44342" w:rsidR="00734A02" w:rsidRPr="002B581A" w:rsidRDefault="00734A02" w:rsidP="009A3D24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Cs w:val="21"/>
              </w:rPr>
              <w:t>(消費生活アドバイザー)</w:t>
            </w:r>
          </w:p>
        </w:tc>
      </w:tr>
      <w:tr w:rsidR="00C4494B" w:rsidRPr="002B581A" w14:paraId="31364352" w14:textId="77777777" w:rsidTr="00077B0B">
        <w:trPr>
          <w:trHeight w:hRule="exact" w:val="680"/>
        </w:trPr>
        <w:tc>
          <w:tcPr>
            <w:tcW w:w="946" w:type="dxa"/>
            <w:vMerge/>
            <w:vAlign w:val="center"/>
          </w:tcPr>
          <w:p w14:paraId="7CA57B74" w14:textId="08E8CE0C" w:rsidR="00734A02" w:rsidRPr="002B581A" w:rsidRDefault="00734A02" w:rsidP="00077B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vAlign w:val="center"/>
          </w:tcPr>
          <w:p w14:paraId="445586C5" w14:textId="552B0A7E" w:rsidR="00734A02" w:rsidRPr="002B581A" w:rsidRDefault="00734A02" w:rsidP="00077B0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20201341" w14:textId="260ED8FE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</w:t>
            </w:r>
            <w:r w:rsidR="00F25198" w:rsidRPr="002B581A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  <w:p w14:paraId="098F565F" w14:textId="5EED02D6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vAlign w:val="center"/>
          </w:tcPr>
          <w:p w14:paraId="13473901" w14:textId="77777777" w:rsidR="00734A02" w:rsidRPr="002B581A" w:rsidRDefault="00734A02" w:rsidP="009A3D24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消費者問題、行政知識</w:t>
            </w:r>
          </w:p>
          <w:p w14:paraId="5AF11F00" w14:textId="092379AC" w:rsidR="00734A02" w:rsidRPr="00D113C1" w:rsidRDefault="00734A02" w:rsidP="00077B0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113C1">
              <w:rPr>
                <w:rFonts w:asciiTheme="majorEastAsia" w:eastAsiaTheme="majorEastAsia" w:hAnsiTheme="majorEastAsia" w:hint="eastAsia"/>
                <w:sz w:val="24"/>
              </w:rPr>
              <w:t>広告・表示と消費者、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地球</w:t>
            </w:r>
            <w:r w:rsidRPr="00D113C1">
              <w:rPr>
                <w:rFonts w:asciiTheme="majorEastAsia" w:eastAsiaTheme="majorEastAsia" w:hAnsiTheme="majorEastAsia" w:hint="eastAsia"/>
                <w:sz w:val="24"/>
              </w:rPr>
              <w:t>環境問題・エネルギー需給</w:t>
            </w:r>
          </w:p>
        </w:tc>
        <w:tc>
          <w:tcPr>
            <w:tcW w:w="2558" w:type="dxa"/>
            <w:vMerge/>
            <w:vAlign w:val="center"/>
          </w:tcPr>
          <w:p w14:paraId="38B92110" w14:textId="08BEDC89" w:rsidR="00734A02" w:rsidRPr="002B581A" w:rsidRDefault="00734A02" w:rsidP="009A3D2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494B" w:rsidRPr="002B581A" w14:paraId="4B10AE22" w14:textId="77777777" w:rsidTr="00077B0B">
        <w:trPr>
          <w:trHeight w:val="680"/>
        </w:trPr>
        <w:tc>
          <w:tcPr>
            <w:tcW w:w="946" w:type="dxa"/>
            <w:vMerge/>
            <w:vAlign w:val="center"/>
          </w:tcPr>
          <w:p w14:paraId="09C178D5" w14:textId="77777777" w:rsidR="00734A02" w:rsidRPr="002B581A" w:rsidRDefault="00734A02" w:rsidP="00077B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vAlign w:val="center"/>
          </w:tcPr>
          <w:p w14:paraId="5E454743" w14:textId="77777777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22CBC4E9" w14:textId="1F134028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7E4DE3E0" w14:textId="20A286DE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vAlign w:val="center"/>
          </w:tcPr>
          <w:p w14:paraId="0D2C0249" w14:textId="71242909" w:rsidR="00734A02" w:rsidRPr="002B581A" w:rsidRDefault="00734A02" w:rsidP="00077B0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8" w:type="dxa"/>
            <w:vMerge/>
            <w:vAlign w:val="center"/>
          </w:tcPr>
          <w:p w14:paraId="6C607260" w14:textId="77777777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50D93D58" w14:textId="77777777" w:rsidTr="00077B0B">
        <w:trPr>
          <w:trHeight w:hRule="exact" w:val="680"/>
        </w:trPr>
        <w:tc>
          <w:tcPr>
            <w:tcW w:w="946" w:type="dxa"/>
            <w:vMerge w:val="restart"/>
            <w:vAlign w:val="center"/>
          </w:tcPr>
          <w:p w14:paraId="59F51F7F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２回</w:t>
            </w:r>
          </w:p>
        </w:tc>
        <w:tc>
          <w:tcPr>
            <w:tcW w:w="2369" w:type="dxa"/>
            <w:vMerge w:val="restart"/>
            <w:vAlign w:val="center"/>
          </w:tcPr>
          <w:p w14:paraId="2BC6407A" w14:textId="033772A7" w:rsidR="00734A02" w:rsidRPr="002B581A" w:rsidRDefault="00054F16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717EE8"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6FA44D07" w14:textId="40DD8A65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vAlign w:val="center"/>
          </w:tcPr>
          <w:p w14:paraId="46A025C8" w14:textId="692B590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6A643EE5" w14:textId="48222265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vAlign w:val="center"/>
          </w:tcPr>
          <w:p w14:paraId="22CDD539" w14:textId="75AB657F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 xml:space="preserve">法律知識 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 xml:space="preserve">  </w:t>
            </w:r>
          </w:p>
        </w:tc>
        <w:tc>
          <w:tcPr>
            <w:tcW w:w="2558" w:type="dxa"/>
            <w:vMerge/>
            <w:vAlign w:val="center"/>
          </w:tcPr>
          <w:p w14:paraId="4D79B31D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1EB54F35" w14:textId="77777777" w:rsidTr="00077B0B">
        <w:trPr>
          <w:trHeight w:hRule="exact" w:val="680"/>
        </w:trPr>
        <w:tc>
          <w:tcPr>
            <w:tcW w:w="946" w:type="dxa"/>
            <w:vMerge/>
            <w:vAlign w:val="center"/>
          </w:tcPr>
          <w:p w14:paraId="391342B1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vAlign w:val="center"/>
          </w:tcPr>
          <w:p w14:paraId="32F26575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5A71FF76" w14:textId="57126102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430E5CA1" w14:textId="6D82ADDD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vAlign w:val="center"/>
          </w:tcPr>
          <w:p w14:paraId="19046CEC" w14:textId="1F884198" w:rsidR="00734A02" w:rsidRPr="002B581A" w:rsidRDefault="00734A02" w:rsidP="00EC06C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8" w:type="dxa"/>
            <w:vMerge/>
            <w:vAlign w:val="center"/>
          </w:tcPr>
          <w:p w14:paraId="59D36ACE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494B" w:rsidRPr="002B581A" w14:paraId="215B4692" w14:textId="77777777" w:rsidTr="00077B0B">
        <w:trPr>
          <w:trHeight w:hRule="exact" w:val="680"/>
        </w:trPr>
        <w:tc>
          <w:tcPr>
            <w:tcW w:w="946" w:type="dxa"/>
            <w:vMerge w:val="restart"/>
            <w:vAlign w:val="center"/>
          </w:tcPr>
          <w:p w14:paraId="2CAC6D16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３回</w:t>
            </w:r>
          </w:p>
        </w:tc>
        <w:tc>
          <w:tcPr>
            <w:tcW w:w="2369" w:type="dxa"/>
            <w:vMerge w:val="restart"/>
            <w:vAlign w:val="center"/>
          </w:tcPr>
          <w:p w14:paraId="6DE1ADBF" w14:textId="0AD654B4" w:rsidR="00734A02" w:rsidRPr="002B581A" w:rsidRDefault="00D113C1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3909B9">
              <w:rPr>
                <w:rFonts w:asciiTheme="majorEastAsia" w:eastAsiaTheme="majorEastAsia" w:hAnsiTheme="majorEastAsia"/>
                <w:sz w:val="24"/>
              </w:rPr>
              <w:t>1</w:t>
            </w:r>
            <w:r w:rsidR="00717EE8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05D3608A" w14:textId="1597F1DA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vAlign w:val="center"/>
          </w:tcPr>
          <w:p w14:paraId="5F3B16B4" w14:textId="7F20A615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2E49AF46" w14:textId="10B87C4B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vAlign w:val="center"/>
          </w:tcPr>
          <w:p w14:paraId="5BD5D13E" w14:textId="5992191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経済知識</w:t>
            </w:r>
          </w:p>
        </w:tc>
        <w:tc>
          <w:tcPr>
            <w:tcW w:w="2558" w:type="dxa"/>
            <w:vMerge/>
            <w:vAlign w:val="center"/>
          </w:tcPr>
          <w:p w14:paraId="34C915E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4494B" w:rsidRPr="002B581A" w14:paraId="5BB9C016" w14:textId="77777777" w:rsidTr="00077B0B">
        <w:trPr>
          <w:trHeight w:val="680"/>
        </w:trPr>
        <w:tc>
          <w:tcPr>
            <w:tcW w:w="946" w:type="dxa"/>
            <w:vMerge/>
            <w:vAlign w:val="center"/>
          </w:tcPr>
          <w:p w14:paraId="45AF1339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vAlign w:val="center"/>
          </w:tcPr>
          <w:p w14:paraId="688156C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09AB860E" w14:textId="7BD3B8D8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0ED54566" w14:textId="3CB88578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vAlign w:val="center"/>
          </w:tcPr>
          <w:p w14:paraId="31068158" w14:textId="56FF2AA6" w:rsidR="00734A02" w:rsidRPr="002B581A" w:rsidRDefault="00734A02" w:rsidP="00EC06C0">
            <w:pPr>
              <w:rPr>
                <w:rFonts w:asciiTheme="majorEastAsia" w:eastAsiaTheme="majorEastAsia" w:hAnsiTheme="majorEastAsia" w:cs="Courier New"/>
                <w:sz w:val="24"/>
              </w:rPr>
            </w:pPr>
          </w:p>
        </w:tc>
        <w:tc>
          <w:tcPr>
            <w:tcW w:w="2558" w:type="dxa"/>
            <w:vMerge/>
            <w:vAlign w:val="center"/>
          </w:tcPr>
          <w:p w14:paraId="619CE994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03089A80" w14:textId="77777777" w:rsidTr="00077B0B">
        <w:trPr>
          <w:trHeight w:val="680"/>
        </w:trPr>
        <w:tc>
          <w:tcPr>
            <w:tcW w:w="946" w:type="dxa"/>
            <w:vMerge w:val="restart"/>
            <w:vAlign w:val="center"/>
          </w:tcPr>
          <w:p w14:paraId="000AE65C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４回</w:t>
            </w:r>
          </w:p>
        </w:tc>
        <w:tc>
          <w:tcPr>
            <w:tcW w:w="2369" w:type="dxa"/>
            <w:vMerge w:val="restart"/>
            <w:vAlign w:val="center"/>
          </w:tcPr>
          <w:p w14:paraId="3D340D25" w14:textId="445D7DFD" w:rsidR="00734A02" w:rsidRPr="002B581A" w:rsidRDefault="00D113C1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3909B9">
              <w:rPr>
                <w:rFonts w:asciiTheme="majorEastAsia" w:eastAsiaTheme="majorEastAsia" w:hAnsiTheme="majorEastAsia"/>
                <w:sz w:val="24"/>
              </w:rPr>
              <w:t>2</w:t>
            </w:r>
            <w:r w:rsidR="00717EE8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10E9275A" w14:textId="3755608B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vAlign w:val="center"/>
          </w:tcPr>
          <w:p w14:paraId="15F9191C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5943B0A3" w14:textId="02CAE42C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vAlign w:val="center"/>
          </w:tcPr>
          <w:p w14:paraId="14DC43A5" w14:textId="2715106F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生活知識</w:t>
            </w:r>
          </w:p>
        </w:tc>
        <w:tc>
          <w:tcPr>
            <w:tcW w:w="2558" w:type="dxa"/>
            <w:vMerge/>
            <w:vAlign w:val="center"/>
          </w:tcPr>
          <w:p w14:paraId="611BD00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34A02" w:rsidRPr="002B581A" w14:paraId="5F8FFCA9" w14:textId="77777777" w:rsidTr="0064455B">
        <w:trPr>
          <w:trHeight w:val="680"/>
        </w:trPr>
        <w:tc>
          <w:tcPr>
            <w:tcW w:w="946" w:type="dxa"/>
            <w:vMerge/>
            <w:tcBorders>
              <w:bottom w:val="single" w:sz="4" w:space="0" w:color="auto"/>
            </w:tcBorders>
          </w:tcPr>
          <w:p w14:paraId="7C1BE0E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vAlign w:val="center"/>
          </w:tcPr>
          <w:p w14:paraId="5491391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vAlign w:val="center"/>
          </w:tcPr>
          <w:p w14:paraId="1B33980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2D665ADC" w14:textId="33ED0384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vAlign w:val="center"/>
          </w:tcPr>
          <w:p w14:paraId="4AB87B12" w14:textId="1454828E" w:rsidR="00734A02" w:rsidRPr="002B581A" w:rsidRDefault="00734A02" w:rsidP="00EC06C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8" w:type="dxa"/>
            <w:vMerge/>
            <w:vAlign w:val="center"/>
          </w:tcPr>
          <w:p w14:paraId="22563084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E24D362" w14:textId="02EE0663" w:rsidR="007C53CD" w:rsidRPr="00D96033" w:rsidRDefault="00D96033" w:rsidP="008B222B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C4494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55416" wp14:editId="4FBF4925">
                <wp:simplePos x="0" y="0"/>
                <wp:positionH relativeFrom="column">
                  <wp:posOffset>-95250</wp:posOffset>
                </wp:positionH>
                <wp:positionV relativeFrom="paragraph">
                  <wp:posOffset>131445</wp:posOffset>
                </wp:positionV>
                <wp:extent cx="6883400" cy="635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DCE9" id="直線コネクタ 2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35pt" to="53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" strokecolor="#5b9bd5 [3204]" strokeweight="1.5pt">
                <v:stroke dashstyle="dash" joinstyle="miter"/>
              </v:line>
            </w:pict>
          </mc:Fallback>
        </mc:AlternateContent>
      </w:r>
    </w:p>
    <w:p w14:paraId="75CE4485" w14:textId="3695F28B" w:rsidR="008631BA" w:rsidRDefault="00717EE8" w:rsidP="00717EE8">
      <w:pPr>
        <w:spacing w:line="0" w:lineRule="atLeas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香川県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危機管理総局くらし安全安心課 総務・消費生活グループ </w:t>
      </w:r>
      <w:r w:rsidR="008631BA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て</w:t>
      </w:r>
    </w:p>
    <w:p w14:paraId="33808F50" w14:textId="1F0A2B28" w:rsidR="00717EE8" w:rsidRPr="00C4494B" w:rsidRDefault="00717EE8" w:rsidP="00717EE8">
      <w:pPr>
        <w:spacing w:line="2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8BB0B" wp14:editId="7E8E6DF1">
                <wp:simplePos x="0" y="0"/>
                <wp:positionH relativeFrom="column">
                  <wp:posOffset>19050</wp:posOffset>
                </wp:positionH>
                <wp:positionV relativeFrom="paragraph">
                  <wp:posOffset>70486</wp:posOffset>
                </wp:positionV>
                <wp:extent cx="4743450" cy="590550"/>
                <wp:effectExtent l="0" t="0" r="19050" b="19050"/>
                <wp:wrapNone/>
                <wp:docPr id="882818646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905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DA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margin-left:1.5pt;margin-top:5.55pt;width:373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" strokecolor="black [3200]" strokeweight="1pt">
                <v:stroke joinstyle="miter"/>
              </v:shape>
            </w:pict>
          </mc:Fallback>
        </mc:AlternateContent>
      </w:r>
    </w:p>
    <w:p w14:paraId="59669D8B" w14:textId="39341B5A" w:rsidR="00717EE8" w:rsidRDefault="008631BA" w:rsidP="00717EE8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TEL：087-832-317２</w:t>
      </w:r>
      <w:r w:rsid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 FAX：087-806-0244</w:t>
      </w:r>
    </w:p>
    <w:p w14:paraId="05278E11" w14:textId="6689878D" w:rsidR="009A3D24" w:rsidRDefault="008631BA" w:rsidP="00717EE8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メールアドレス：kurashi@pref.kagawa.lg.jp</w:t>
      </w:r>
    </w:p>
    <w:p w14:paraId="494617D5" w14:textId="77777777" w:rsidR="00717EE8" w:rsidRPr="00717EE8" w:rsidRDefault="00717EE8" w:rsidP="00717EE8">
      <w:pPr>
        <w:spacing w:line="200" w:lineRule="exact"/>
        <w:ind w:firstLineChars="200" w:firstLine="562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66192BE3" w14:textId="722E5A11" w:rsidR="009A3D24" w:rsidRPr="00387DED" w:rsidRDefault="006250C4" w:rsidP="00255F3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</w:pPr>
      <w:r w:rsidRPr="00387DED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消費生活に関する資格取得</w:t>
      </w:r>
      <w:r w:rsidRPr="00387DED"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  <w:t>応援</w:t>
      </w:r>
      <w:r w:rsidRPr="00387DED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講座</w:t>
      </w:r>
    </w:p>
    <w:p w14:paraId="174F5966" w14:textId="0AE213BF" w:rsid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960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F996" wp14:editId="7FC8CA85">
                <wp:simplePos x="0" y="0"/>
                <wp:positionH relativeFrom="margin">
                  <wp:posOffset>2133600</wp:posOffset>
                </wp:positionH>
                <wp:positionV relativeFrom="paragraph">
                  <wp:posOffset>37465</wp:posOffset>
                </wp:positionV>
                <wp:extent cx="2127250" cy="43815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16F2B" w14:textId="77777777" w:rsidR="00D96033" w:rsidRPr="00255F37" w:rsidRDefault="00D96033" w:rsidP="00D960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5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本　講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996" id="テキスト ボックス 7" o:spid="_x0000_s1031" type="#_x0000_t202" style="position:absolute;left:0;text-align:left;margin-left:168pt;margin-top:2.95pt;width:167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" fillcolor="yellow" strokeweight=".5pt">
                <v:textbox inset="5.85pt,.7pt,5.85pt,.7pt">
                  <w:txbxContent>
                    <w:p w14:paraId="2A216F2B" w14:textId="77777777" w:rsidR="00D96033" w:rsidRPr="00255F37" w:rsidRDefault="00D96033" w:rsidP="00D960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55F3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本　講　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4DF2" w14:textId="77777777" w:rsidR="00D96033" w:rsidRP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484674F3" w14:textId="050ADBBB" w:rsidR="009A3D24" w:rsidRDefault="006250C4" w:rsidP="00E53905">
      <w:pPr>
        <w:spacing w:line="0" w:lineRule="atLeast"/>
        <w:ind w:firstLineChars="1200" w:firstLine="3855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－受講申込書－</w:t>
      </w:r>
    </w:p>
    <w:p w14:paraId="0C9C371B" w14:textId="77777777" w:rsidR="00D96033" w:rsidRPr="00D96033" w:rsidRDefault="00D96033" w:rsidP="00717EE8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453F5B98" w14:textId="706BDB9C" w:rsidR="00717EE8" w:rsidRDefault="006250C4" w:rsidP="00C165C3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</w:t>
      </w:r>
      <w:r w:rsidR="007D762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5</w:t>
      </w:r>
      <w:r w:rsidRP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月</w:t>
      </w:r>
      <w:r w:rsidR="007D762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29</w:t>
      </w:r>
      <w:r w:rsidR="003909B9" w:rsidRP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日</w:t>
      </w:r>
      <w:r w:rsidR="00054F16" w:rsidRP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（</w:t>
      </w:r>
      <w:r w:rsidR="007D762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金</w:t>
      </w:r>
      <w:r w:rsidRP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）17時（必着）までに</w:t>
      </w: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、</w:t>
      </w:r>
      <w:r w:rsidR="009A3D24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電話</w:t>
      </w:r>
      <w:r w:rsid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</w:t>
      </w:r>
      <w:r w:rsidR="009A3D24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メール</w:t>
      </w:r>
      <w:r w:rsidR="00717EE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・FAXのいずれかで</w:t>
      </w:r>
    </w:p>
    <w:p w14:paraId="52016B6A" w14:textId="19E36FA9" w:rsidR="006250C4" w:rsidRPr="00C4494B" w:rsidRDefault="006250C4" w:rsidP="00717EE8">
      <w:pPr>
        <w:spacing w:line="0" w:lineRule="atLeast"/>
        <w:ind w:firstLineChars="100" w:firstLine="281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お申</w:t>
      </w:r>
      <w:r w:rsidR="00C165C3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し</w:t>
      </w:r>
      <w:r w:rsidRPr="00C4494B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込</w:t>
      </w:r>
      <w:r w:rsidR="00C165C3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み</w:t>
      </w: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ください。</w:t>
      </w:r>
    </w:p>
    <w:tbl>
      <w:tblPr>
        <w:tblpPr w:leftFromText="142" w:rightFromText="142" w:vertAnchor="text" w:horzAnchor="margin" w:tblpXSpec="center" w:tblpY="1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282"/>
      </w:tblGrid>
      <w:tr w:rsidR="00C4494B" w:rsidRPr="00C4494B" w14:paraId="53637D1B" w14:textId="77777777" w:rsidTr="0006306F">
        <w:trPr>
          <w:trHeight w:val="561"/>
          <w:jc w:val="center"/>
        </w:trPr>
        <w:tc>
          <w:tcPr>
            <w:tcW w:w="3685" w:type="dxa"/>
            <w:vAlign w:val="center"/>
          </w:tcPr>
          <w:p w14:paraId="1B8292E2" w14:textId="7C67C261" w:rsidR="006250C4" w:rsidRPr="00C4494B" w:rsidRDefault="005F126E" w:rsidP="005F126E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126E" w:rsidRP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（ふり</w:t>
                  </w:r>
                </w:rt>
                <w:rubyBase>
                  <w:r w:rsid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="006250C4"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126E" w:rsidRP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がな）</w:t>
                  </w:r>
                </w:rt>
                <w:rubyBase>
                  <w:r w:rsid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vAlign w:val="center"/>
          </w:tcPr>
          <w:p w14:paraId="7B49A59D" w14:textId="77777777" w:rsidR="006250C4" w:rsidRPr="00C4494B" w:rsidRDefault="006250C4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06306F" w:rsidRPr="00C4494B" w14:paraId="50D9D763" w14:textId="77777777" w:rsidTr="002F1536">
        <w:trPr>
          <w:trHeight w:val="561"/>
          <w:jc w:val="center"/>
        </w:trPr>
        <w:tc>
          <w:tcPr>
            <w:tcW w:w="3685" w:type="dxa"/>
            <w:vAlign w:val="center"/>
          </w:tcPr>
          <w:p w14:paraId="6E2906E8" w14:textId="7FF5CF15" w:rsidR="0006306F" w:rsidRPr="00C4494B" w:rsidRDefault="0006306F" w:rsidP="00E20A4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住　所</w:t>
            </w:r>
          </w:p>
        </w:tc>
        <w:tc>
          <w:tcPr>
            <w:tcW w:w="6282" w:type="dxa"/>
          </w:tcPr>
          <w:p w14:paraId="36FADC15" w14:textId="7E658E02" w:rsidR="0006306F" w:rsidRPr="004E2456" w:rsidRDefault="002F1536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4E245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〒</w:t>
            </w:r>
          </w:p>
        </w:tc>
      </w:tr>
      <w:tr w:rsidR="00C4494B" w:rsidRPr="00C4494B" w14:paraId="46E0B27C" w14:textId="77777777" w:rsidTr="0006306F">
        <w:trPr>
          <w:trHeight w:val="561"/>
          <w:jc w:val="center"/>
        </w:trPr>
        <w:tc>
          <w:tcPr>
            <w:tcW w:w="3685" w:type="dxa"/>
            <w:vAlign w:val="center"/>
          </w:tcPr>
          <w:p w14:paraId="2516E0AA" w14:textId="11E0E7BE" w:rsidR="006250C4" w:rsidRPr="00C4494B" w:rsidRDefault="006250C4" w:rsidP="000630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日中、連絡</w:t>
            </w:r>
            <w:r w:rsidR="005D7AD0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できる</w:t>
            </w: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282" w:type="dxa"/>
            <w:vAlign w:val="center"/>
          </w:tcPr>
          <w:p w14:paraId="79B599F8" w14:textId="77777777" w:rsidR="006250C4" w:rsidRPr="00C4494B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C4494B" w:rsidRPr="00C4494B" w14:paraId="55AEC569" w14:textId="77777777" w:rsidTr="0006306F">
        <w:trPr>
          <w:trHeight w:val="561"/>
          <w:jc w:val="center"/>
        </w:trPr>
        <w:tc>
          <w:tcPr>
            <w:tcW w:w="3685" w:type="dxa"/>
            <w:vAlign w:val="center"/>
          </w:tcPr>
          <w:p w14:paraId="352C0E66" w14:textId="77777777" w:rsidR="006250C4" w:rsidRPr="00C4494B" w:rsidRDefault="009A3D2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282" w:type="dxa"/>
            <w:vAlign w:val="center"/>
          </w:tcPr>
          <w:p w14:paraId="7631203D" w14:textId="77777777" w:rsidR="006250C4" w:rsidRPr="00C4494B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</w:tbl>
    <w:p w14:paraId="42421E2F" w14:textId="173411F5" w:rsidR="008B2E49" w:rsidRPr="0006306F" w:rsidRDefault="008B2E49" w:rsidP="009A3D24">
      <w:pPr>
        <w:spacing w:line="40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 xml:space="preserve">★講座では、「消費生活アドバイザー資格試験　公式テキスト　</w:t>
      </w:r>
      <w:r w:rsidR="00054F16">
        <w:rPr>
          <w:rFonts w:asciiTheme="majorEastAsia" w:eastAsiaTheme="majorEastAsia" w:hAnsiTheme="majorEastAsia" w:hint="eastAsia"/>
          <w:sz w:val="24"/>
        </w:rPr>
        <w:t>202</w:t>
      </w:r>
      <w:r w:rsidR="00717EE8">
        <w:rPr>
          <w:rFonts w:asciiTheme="majorEastAsia" w:eastAsiaTheme="majorEastAsia" w:hAnsiTheme="majorEastAsia" w:hint="eastAsia"/>
          <w:sz w:val="24"/>
        </w:rPr>
        <w:t>6</w:t>
      </w:r>
      <w:r w:rsidRPr="0006306F">
        <w:rPr>
          <w:rFonts w:asciiTheme="majorEastAsia" w:eastAsiaTheme="majorEastAsia" w:hAnsiTheme="majorEastAsia" w:hint="eastAsia"/>
          <w:sz w:val="24"/>
        </w:rPr>
        <w:t>年版（全４冊セット）」</w:t>
      </w:r>
    </w:p>
    <w:p w14:paraId="373C2111" w14:textId="544AB51D" w:rsidR="00182FCD" w:rsidRPr="00717EE8" w:rsidRDefault="008B2E49" w:rsidP="00717EE8">
      <w:pPr>
        <w:spacing w:line="400" w:lineRule="exact"/>
        <w:ind w:firstLineChars="50" w:firstLine="120"/>
        <w:rPr>
          <w:rFonts w:asciiTheme="majorEastAsia" w:eastAsiaTheme="majorEastAsia" w:hAnsiTheme="majorEastAsia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>（一般財団法人日本産業協会 発行）を使用します。</w:t>
      </w:r>
      <w:r w:rsidR="00717EE8">
        <w:rPr>
          <w:rFonts w:asciiTheme="majorEastAsia" w:eastAsiaTheme="majorEastAsia" w:hAnsiTheme="majorEastAsia" w:hint="eastAsia"/>
          <w:sz w:val="24"/>
        </w:rPr>
        <w:t>テキストは、講座第１回</w:t>
      </w:r>
      <w:r w:rsidR="00FF7BD1">
        <w:rPr>
          <w:rFonts w:asciiTheme="majorEastAsia" w:eastAsiaTheme="majorEastAsia" w:hAnsiTheme="majorEastAsia" w:hint="eastAsia"/>
          <w:sz w:val="24"/>
        </w:rPr>
        <w:t>目</w:t>
      </w:r>
      <w:r w:rsidR="00717EE8">
        <w:rPr>
          <w:rFonts w:asciiTheme="majorEastAsia" w:eastAsiaTheme="majorEastAsia" w:hAnsiTheme="majorEastAsia" w:hint="eastAsia"/>
          <w:sz w:val="24"/>
        </w:rPr>
        <w:t>にお渡しします。</w:t>
      </w:r>
    </w:p>
    <w:sectPr w:rsidR="00182FCD" w:rsidRPr="00717EE8" w:rsidSect="0053463C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E0E" w14:textId="77777777" w:rsidR="006009AC" w:rsidRDefault="006009AC" w:rsidP="00FA6509">
      <w:r>
        <w:separator/>
      </w:r>
    </w:p>
  </w:endnote>
  <w:endnote w:type="continuationSeparator" w:id="0">
    <w:p w14:paraId="402DA8E5" w14:textId="77777777" w:rsidR="006009AC" w:rsidRDefault="006009AC" w:rsidP="00F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EAF2" w14:textId="77777777" w:rsidR="006009AC" w:rsidRDefault="006009AC" w:rsidP="00FA6509">
      <w:r>
        <w:separator/>
      </w:r>
    </w:p>
  </w:footnote>
  <w:footnote w:type="continuationSeparator" w:id="0">
    <w:p w14:paraId="19ED6227" w14:textId="77777777" w:rsidR="006009AC" w:rsidRDefault="006009AC" w:rsidP="00F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05D2"/>
    <w:multiLevelType w:val="hybridMultilevel"/>
    <w:tmpl w:val="E766E236"/>
    <w:lvl w:ilvl="0" w:tplc="DDF23C7E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E0E189C"/>
    <w:multiLevelType w:val="hybridMultilevel"/>
    <w:tmpl w:val="9E141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4115F5"/>
    <w:multiLevelType w:val="hybridMultilevel"/>
    <w:tmpl w:val="BF802A2C"/>
    <w:lvl w:ilvl="0" w:tplc="A0D49432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2002612055">
    <w:abstractNumId w:val="2"/>
  </w:num>
  <w:num w:numId="2" w16cid:durableId="1101024078">
    <w:abstractNumId w:val="1"/>
  </w:num>
  <w:num w:numId="3" w16cid:durableId="10792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61"/>
    <w:rsid w:val="00025B27"/>
    <w:rsid w:val="0003183D"/>
    <w:rsid w:val="00034D86"/>
    <w:rsid w:val="00042AE2"/>
    <w:rsid w:val="000540EB"/>
    <w:rsid w:val="00054F16"/>
    <w:rsid w:val="0006306F"/>
    <w:rsid w:val="00072D24"/>
    <w:rsid w:val="00074837"/>
    <w:rsid w:val="00075F85"/>
    <w:rsid w:val="00077B0B"/>
    <w:rsid w:val="000A71E1"/>
    <w:rsid w:val="000A7678"/>
    <w:rsid w:val="000C5660"/>
    <w:rsid w:val="000D17EA"/>
    <w:rsid w:val="000D7506"/>
    <w:rsid w:val="000D788D"/>
    <w:rsid w:val="00102A79"/>
    <w:rsid w:val="0013473C"/>
    <w:rsid w:val="00150B93"/>
    <w:rsid w:val="00154D65"/>
    <w:rsid w:val="0017129E"/>
    <w:rsid w:val="00182FCD"/>
    <w:rsid w:val="0018676B"/>
    <w:rsid w:val="00190D3D"/>
    <w:rsid w:val="00190FB5"/>
    <w:rsid w:val="00197468"/>
    <w:rsid w:val="001B3614"/>
    <w:rsid w:val="001D10FA"/>
    <w:rsid w:val="001D510E"/>
    <w:rsid w:val="001E0144"/>
    <w:rsid w:val="001F52F6"/>
    <w:rsid w:val="001F783A"/>
    <w:rsid w:val="0022640F"/>
    <w:rsid w:val="00231A05"/>
    <w:rsid w:val="00240E3F"/>
    <w:rsid w:val="002428EC"/>
    <w:rsid w:val="00255F37"/>
    <w:rsid w:val="00274380"/>
    <w:rsid w:val="00282EAA"/>
    <w:rsid w:val="00292717"/>
    <w:rsid w:val="00293597"/>
    <w:rsid w:val="002B581A"/>
    <w:rsid w:val="002B5C5B"/>
    <w:rsid w:val="002D35B1"/>
    <w:rsid w:val="002E6D69"/>
    <w:rsid w:val="002F0B4F"/>
    <w:rsid w:val="002F1536"/>
    <w:rsid w:val="002F1EB0"/>
    <w:rsid w:val="002F2DF9"/>
    <w:rsid w:val="003115DC"/>
    <w:rsid w:val="003240E6"/>
    <w:rsid w:val="003400B1"/>
    <w:rsid w:val="00342839"/>
    <w:rsid w:val="003607C8"/>
    <w:rsid w:val="00384AF5"/>
    <w:rsid w:val="00387DED"/>
    <w:rsid w:val="003909B9"/>
    <w:rsid w:val="003A0A37"/>
    <w:rsid w:val="003C10D0"/>
    <w:rsid w:val="003C7DAA"/>
    <w:rsid w:val="003F3BF0"/>
    <w:rsid w:val="003F3D7F"/>
    <w:rsid w:val="003F5B55"/>
    <w:rsid w:val="00405AD6"/>
    <w:rsid w:val="004268D9"/>
    <w:rsid w:val="004326AC"/>
    <w:rsid w:val="00441BB7"/>
    <w:rsid w:val="00451BF4"/>
    <w:rsid w:val="004620E3"/>
    <w:rsid w:val="00463C2B"/>
    <w:rsid w:val="004C06B6"/>
    <w:rsid w:val="004C2B37"/>
    <w:rsid w:val="004C452B"/>
    <w:rsid w:val="004E2456"/>
    <w:rsid w:val="004F53BD"/>
    <w:rsid w:val="0050660F"/>
    <w:rsid w:val="00511393"/>
    <w:rsid w:val="00513698"/>
    <w:rsid w:val="005237F3"/>
    <w:rsid w:val="0053463C"/>
    <w:rsid w:val="00542008"/>
    <w:rsid w:val="00553BA4"/>
    <w:rsid w:val="00562888"/>
    <w:rsid w:val="0057052D"/>
    <w:rsid w:val="005A4E00"/>
    <w:rsid w:val="005B14BD"/>
    <w:rsid w:val="005B570A"/>
    <w:rsid w:val="005D7AD0"/>
    <w:rsid w:val="005E539F"/>
    <w:rsid w:val="005F126E"/>
    <w:rsid w:val="005F1973"/>
    <w:rsid w:val="005F19C1"/>
    <w:rsid w:val="005F333A"/>
    <w:rsid w:val="005F5B03"/>
    <w:rsid w:val="006009AC"/>
    <w:rsid w:val="006135D1"/>
    <w:rsid w:val="006250C4"/>
    <w:rsid w:val="00644CA7"/>
    <w:rsid w:val="006B0033"/>
    <w:rsid w:val="006B2516"/>
    <w:rsid w:val="006B2E5B"/>
    <w:rsid w:val="006F0FE0"/>
    <w:rsid w:val="006F72A7"/>
    <w:rsid w:val="00701590"/>
    <w:rsid w:val="00717EE8"/>
    <w:rsid w:val="00730567"/>
    <w:rsid w:val="00734A02"/>
    <w:rsid w:val="00745294"/>
    <w:rsid w:val="007645F1"/>
    <w:rsid w:val="00786A9A"/>
    <w:rsid w:val="00791BC9"/>
    <w:rsid w:val="007A75C6"/>
    <w:rsid w:val="007B5054"/>
    <w:rsid w:val="007C53CD"/>
    <w:rsid w:val="007D7628"/>
    <w:rsid w:val="007F2623"/>
    <w:rsid w:val="0080566C"/>
    <w:rsid w:val="00815BC8"/>
    <w:rsid w:val="0084595E"/>
    <w:rsid w:val="00855D74"/>
    <w:rsid w:val="0086218B"/>
    <w:rsid w:val="008624A4"/>
    <w:rsid w:val="008631BA"/>
    <w:rsid w:val="00865F65"/>
    <w:rsid w:val="00870481"/>
    <w:rsid w:val="00882FB0"/>
    <w:rsid w:val="008834C3"/>
    <w:rsid w:val="008945E7"/>
    <w:rsid w:val="008A655E"/>
    <w:rsid w:val="008A7CF4"/>
    <w:rsid w:val="008B222B"/>
    <w:rsid w:val="008B2E49"/>
    <w:rsid w:val="008B385C"/>
    <w:rsid w:val="008B3D64"/>
    <w:rsid w:val="008E5C4E"/>
    <w:rsid w:val="00921206"/>
    <w:rsid w:val="00924F86"/>
    <w:rsid w:val="00927889"/>
    <w:rsid w:val="009303D6"/>
    <w:rsid w:val="00963B5A"/>
    <w:rsid w:val="0097006F"/>
    <w:rsid w:val="0098664B"/>
    <w:rsid w:val="009939F0"/>
    <w:rsid w:val="009A0141"/>
    <w:rsid w:val="009A3D24"/>
    <w:rsid w:val="009A6301"/>
    <w:rsid w:val="009F2065"/>
    <w:rsid w:val="00A0574D"/>
    <w:rsid w:val="00A164FD"/>
    <w:rsid w:val="00A457B3"/>
    <w:rsid w:val="00A629D5"/>
    <w:rsid w:val="00A65839"/>
    <w:rsid w:val="00A65AA5"/>
    <w:rsid w:val="00A76BFC"/>
    <w:rsid w:val="00A8386C"/>
    <w:rsid w:val="00AB2A06"/>
    <w:rsid w:val="00AC7CC2"/>
    <w:rsid w:val="00AD0355"/>
    <w:rsid w:val="00AD0D19"/>
    <w:rsid w:val="00AD72CF"/>
    <w:rsid w:val="00AE48EF"/>
    <w:rsid w:val="00B036C7"/>
    <w:rsid w:val="00B03D55"/>
    <w:rsid w:val="00B06E06"/>
    <w:rsid w:val="00B172BC"/>
    <w:rsid w:val="00B353A3"/>
    <w:rsid w:val="00B51B19"/>
    <w:rsid w:val="00B5518E"/>
    <w:rsid w:val="00B57892"/>
    <w:rsid w:val="00B8739D"/>
    <w:rsid w:val="00B927E0"/>
    <w:rsid w:val="00B9604F"/>
    <w:rsid w:val="00BA445A"/>
    <w:rsid w:val="00BA5BC2"/>
    <w:rsid w:val="00BB48B0"/>
    <w:rsid w:val="00BD5ED2"/>
    <w:rsid w:val="00BE7201"/>
    <w:rsid w:val="00BF14A0"/>
    <w:rsid w:val="00BF481E"/>
    <w:rsid w:val="00C165C3"/>
    <w:rsid w:val="00C215D6"/>
    <w:rsid w:val="00C4494B"/>
    <w:rsid w:val="00C509BB"/>
    <w:rsid w:val="00C67134"/>
    <w:rsid w:val="00C70764"/>
    <w:rsid w:val="00C81645"/>
    <w:rsid w:val="00C84261"/>
    <w:rsid w:val="00CC2ADF"/>
    <w:rsid w:val="00CD3210"/>
    <w:rsid w:val="00CE3EA0"/>
    <w:rsid w:val="00CE5640"/>
    <w:rsid w:val="00CE570C"/>
    <w:rsid w:val="00CF04E3"/>
    <w:rsid w:val="00D0308D"/>
    <w:rsid w:val="00D06526"/>
    <w:rsid w:val="00D113C1"/>
    <w:rsid w:val="00D25361"/>
    <w:rsid w:val="00D51054"/>
    <w:rsid w:val="00D56531"/>
    <w:rsid w:val="00D57CA8"/>
    <w:rsid w:val="00D9408F"/>
    <w:rsid w:val="00D9422F"/>
    <w:rsid w:val="00D96033"/>
    <w:rsid w:val="00D973DE"/>
    <w:rsid w:val="00DD31FA"/>
    <w:rsid w:val="00DF7731"/>
    <w:rsid w:val="00E16F12"/>
    <w:rsid w:val="00E17E6E"/>
    <w:rsid w:val="00E27E18"/>
    <w:rsid w:val="00E33069"/>
    <w:rsid w:val="00E459ED"/>
    <w:rsid w:val="00E521AB"/>
    <w:rsid w:val="00E53905"/>
    <w:rsid w:val="00E655B3"/>
    <w:rsid w:val="00E9197D"/>
    <w:rsid w:val="00E92656"/>
    <w:rsid w:val="00E95181"/>
    <w:rsid w:val="00EA46BA"/>
    <w:rsid w:val="00EA6D4C"/>
    <w:rsid w:val="00EC06C0"/>
    <w:rsid w:val="00ED2C34"/>
    <w:rsid w:val="00ED33E3"/>
    <w:rsid w:val="00EE417F"/>
    <w:rsid w:val="00F0083A"/>
    <w:rsid w:val="00F25198"/>
    <w:rsid w:val="00F25D75"/>
    <w:rsid w:val="00F41901"/>
    <w:rsid w:val="00F70611"/>
    <w:rsid w:val="00FA22C0"/>
    <w:rsid w:val="00FA3969"/>
    <w:rsid w:val="00FA6509"/>
    <w:rsid w:val="00FB2970"/>
    <w:rsid w:val="00FC6F9C"/>
    <w:rsid w:val="00FD464A"/>
    <w:rsid w:val="00FE6B7E"/>
    <w:rsid w:val="00FF1418"/>
    <w:rsid w:val="00FF3E30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D80E2"/>
  <w15:docId w15:val="{5D392D59-2713-4AEA-976F-A598AED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0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42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83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839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uiPriority w:val="99"/>
    <w:unhideWhenUsed/>
    <w:rsid w:val="00A65839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250C4"/>
  </w:style>
  <w:style w:type="character" w:customStyle="1" w:styleId="af0">
    <w:name w:val="日付 (文字)"/>
    <w:basedOn w:val="a0"/>
    <w:link w:val="af"/>
    <w:uiPriority w:val="99"/>
    <w:semiHidden/>
    <w:rsid w:val="006250C4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5E539F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71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82A5-394A-45C7-93E3-DA9D9B63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80</dc:creator>
  <cp:lastModifiedBy>高尾　幸子</cp:lastModifiedBy>
  <cp:revision>36</cp:revision>
  <cp:lastPrinted>2026-04-07T04:32:00Z</cp:lastPrinted>
  <dcterms:created xsi:type="dcterms:W3CDTF">2022-04-07T23:31:00Z</dcterms:created>
  <dcterms:modified xsi:type="dcterms:W3CDTF">2026-04-07T04:32:00Z</dcterms:modified>
</cp:coreProperties>
</file>